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81C1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5DBA735F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54E8EE6F" w14:textId="22C80180" w:rsidR="00BA0D85" w:rsidRPr="00486E11" w:rsidRDefault="00BA0D85" w:rsidP="00AA77DD">
      <w:pPr>
        <w:pStyle w:val="a3"/>
        <w:rPr>
          <w:rFonts w:ascii="HG教科書体" w:eastAsia="HG教科書体" w:hAnsi="ＭＳ 明朝"/>
          <w:b/>
          <w:spacing w:val="0"/>
          <w:sz w:val="28"/>
          <w:szCs w:val="28"/>
          <w:u w:val="single"/>
        </w:rPr>
      </w:pPr>
      <w:r w:rsidRPr="00486E11">
        <w:rPr>
          <w:rFonts w:ascii="HG教科書体" w:eastAsia="HG教科書体" w:hAnsi="ＭＳ 明朝" w:hint="eastAsia"/>
          <w:b/>
          <w:spacing w:val="0"/>
          <w:sz w:val="28"/>
          <w:szCs w:val="28"/>
          <w:u w:val="single"/>
        </w:rPr>
        <w:t>事務局</w:t>
      </w:r>
      <w:r w:rsidR="00486E11" w:rsidRPr="00486E11">
        <w:rPr>
          <w:rFonts w:ascii="HG教科書体" w:eastAsia="HG教科書体" w:hAnsi="ＭＳ 明朝" w:hint="eastAsia"/>
          <w:b/>
          <w:spacing w:val="0"/>
          <w:sz w:val="28"/>
          <w:szCs w:val="28"/>
          <w:u w:val="single"/>
        </w:rPr>
        <w:t xml:space="preserve"> </w:t>
      </w:r>
      <w:r w:rsidRPr="00486E11">
        <w:rPr>
          <w:rFonts w:ascii="HG教科書体" w:eastAsia="HG教科書体" w:hAnsi="ＭＳ 明朝" w:hint="eastAsia"/>
          <w:b/>
          <w:spacing w:val="0"/>
          <w:sz w:val="28"/>
          <w:szCs w:val="28"/>
          <w:u w:val="single"/>
        </w:rPr>
        <w:t>E-mail：info@seikiken.or.jp</w:t>
      </w:r>
    </w:p>
    <w:p w14:paraId="07100559" w14:textId="77777777" w:rsidR="000B683C" w:rsidRPr="00486E11" w:rsidRDefault="000B683C" w:rsidP="00CE4657">
      <w:pPr>
        <w:pStyle w:val="a3"/>
        <w:ind w:leftChars="-270" w:left="-567" w:rightChars="-121" w:right="-254"/>
        <w:rPr>
          <w:rFonts w:ascii="UD デジタル 教科書体 NK" w:eastAsia="UD デジタル 教科書体 NK" w:hAnsi="ＭＳ 明朝"/>
          <w:spacing w:val="0"/>
          <w:sz w:val="20"/>
          <w:szCs w:val="20"/>
        </w:rPr>
      </w:pPr>
      <w:r w:rsidRPr="00486E11">
        <w:rPr>
          <w:rFonts w:ascii="HG教科書体" w:eastAsia="HG教科書体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 w:rsidRPr="00486E11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>申込年月日：</w:t>
      </w:r>
      <w:r w:rsidR="00826AF8" w:rsidRPr="00486E11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　</w:t>
      </w:r>
      <w:r w:rsidR="00023F79" w:rsidRPr="00486E11">
        <w:rPr>
          <w:rFonts w:ascii="UD デジタル 教科書体 NK" w:eastAsia="UD デジタル 教科書体 NK" w:hAnsi="ＭＳ ゴシック" w:hint="eastAsia"/>
          <w:spacing w:val="0"/>
          <w:sz w:val="22"/>
          <w:szCs w:val="22"/>
        </w:rPr>
        <w:t xml:space="preserve">　</w:t>
      </w:r>
      <w:r w:rsidRPr="00486E11">
        <w:rPr>
          <w:rFonts w:ascii="UD デジタル 教科書体 NK" w:eastAsia="UD デジタル 教科書体 NK" w:hAnsi="ＭＳ 明朝" w:hint="eastAsia"/>
          <w:spacing w:val="0"/>
          <w:sz w:val="20"/>
          <w:szCs w:val="20"/>
        </w:rPr>
        <w:t xml:space="preserve">　　年　　月　　日</w:t>
      </w:r>
    </w:p>
    <w:p w14:paraId="0CA9E5D3" w14:textId="77777777" w:rsidR="006C329B" w:rsidRPr="00486E11" w:rsidRDefault="006C329B" w:rsidP="008B11CC">
      <w:pPr>
        <w:pStyle w:val="a3"/>
        <w:rPr>
          <w:rFonts w:ascii="UD デジタル 教科書体 NK" w:eastAsia="UD デジタル 教科書体 NK" w:hAnsi="ＭＳ 明朝"/>
          <w:b/>
          <w:spacing w:val="0"/>
        </w:rPr>
      </w:pPr>
    </w:p>
    <w:p w14:paraId="6CE295DC" w14:textId="4373CED1" w:rsidR="000B683C" w:rsidRPr="00486E11" w:rsidRDefault="00F91FD3" w:rsidP="00B668EA">
      <w:pPr>
        <w:pStyle w:val="a3"/>
        <w:jc w:val="center"/>
        <w:rPr>
          <w:rFonts w:ascii="UD デジタル 教科書体 NK" w:eastAsia="UD デジタル 教科書体 NK" w:hAnsi="ＭＳ 明朝"/>
          <w:b/>
          <w:spacing w:val="20"/>
          <w:sz w:val="28"/>
          <w:szCs w:val="28"/>
          <w:u w:val="double"/>
        </w:rPr>
      </w:pPr>
      <w:r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国際委員会　</w:t>
      </w:r>
      <w:r w:rsidR="00363BEE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2025年度　</w:t>
      </w:r>
      <w:r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第</w:t>
      </w:r>
      <w:r w:rsidR="00363BEE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1</w:t>
      </w:r>
      <w:r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回勉強会</w:t>
      </w:r>
      <w:r w:rsidR="00AE757B"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 w:rsidRPr="00486E11">
        <w:rPr>
          <w:rFonts w:ascii="UD デジタル 教科書体 NK" w:eastAsia="UD デジタル 教科書体 NK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4B9BFA54" w14:textId="77777777" w:rsidR="000B683C" w:rsidRPr="00486E11" w:rsidRDefault="000B683C" w:rsidP="003C7A41">
      <w:pPr>
        <w:pStyle w:val="a3"/>
        <w:ind w:rightChars="-121" w:right="-254"/>
        <w:rPr>
          <w:rFonts w:ascii="UD デジタル 教科書体 NK" w:eastAsia="UD デジタル 教科書体 NK" w:hAnsi="ＭＳ 明朝"/>
          <w:spacing w:val="0"/>
          <w:sz w:val="28"/>
          <w:szCs w:val="28"/>
        </w:rPr>
      </w:pPr>
    </w:p>
    <w:p w14:paraId="39DF4773" w14:textId="77777777" w:rsidR="003C7A41" w:rsidRPr="00486E11" w:rsidRDefault="00E10AEB" w:rsidP="003C7A41">
      <w:pPr>
        <w:pStyle w:val="a3"/>
        <w:ind w:rightChars="-121" w:right="-254"/>
        <w:rPr>
          <w:rFonts w:ascii="UD デジタル 教科書体 NK" w:eastAsia="UD デジタル 教科書体 NK" w:hAnsi="ＭＳ 明朝"/>
          <w:spacing w:val="0"/>
          <w:sz w:val="24"/>
          <w:szCs w:val="24"/>
        </w:rPr>
      </w:pPr>
      <w:r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以下に記載した</w:t>
      </w:r>
      <w:r w:rsidR="00AE757B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登録</w:t>
      </w:r>
      <w:r w:rsidR="00092D49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情報</w:t>
      </w:r>
      <w:r w:rsidR="007559FD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で申し込み</w:t>
      </w:r>
      <w:r w:rsidR="00041AE1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を</w:t>
      </w:r>
      <w:r w:rsidR="003C7A41" w:rsidRPr="00486E11">
        <w:rPr>
          <w:rFonts w:ascii="UD デジタル 教科書体 NK" w:eastAsia="UD デジタル 教科書体 NK" w:hAnsi="ＭＳ 明朝" w:hint="eastAsia"/>
          <w:spacing w:val="0"/>
          <w:sz w:val="24"/>
          <w:szCs w:val="24"/>
        </w:rPr>
        <w:t>いたします。</w:t>
      </w:r>
    </w:p>
    <w:p w14:paraId="45C4E5F0" w14:textId="77777777" w:rsidR="00F734F4" w:rsidRPr="00486E11" w:rsidRDefault="006979DD" w:rsidP="006979DD">
      <w:pPr>
        <w:rPr>
          <w:rFonts w:ascii="UD デジタル 教科書体 NK" w:eastAsia="UD デジタル 教科書体 NK"/>
        </w:rPr>
      </w:pPr>
      <w:r w:rsidRPr="00486E11">
        <w:rPr>
          <w:rFonts w:ascii="UD デジタル 教科書体 NK" w:eastAsia="UD デジタル 教科書体 NK" w:hint="eastAsia"/>
        </w:rPr>
        <w:t>＊</w:t>
      </w:r>
      <w:r w:rsidR="00F734F4" w:rsidRPr="00486E11">
        <w:rPr>
          <w:rFonts w:ascii="UD デジタル 教科書体 NK" w:eastAsia="UD デジタル 教科書体 NK" w:hint="eastAsia"/>
        </w:rPr>
        <w:t>上記、事務局</w:t>
      </w:r>
      <w:r w:rsidRPr="00486E11">
        <w:rPr>
          <w:rFonts w:ascii="UD デジタル 教科書体 NK" w:eastAsia="UD デジタル 教科書体 NK" w:hint="eastAsia"/>
        </w:rPr>
        <w:t>メール</w:t>
      </w:r>
      <w:r w:rsidR="00F734F4" w:rsidRPr="00486E11">
        <w:rPr>
          <w:rFonts w:ascii="UD デジタル 教科書体 NK" w:eastAsia="UD デジタル 教科書体 NK" w:hint="eastAsia"/>
        </w:rPr>
        <w:t>へ添付してご</w:t>
      </w:r>
      <w:r w:rsidRPr="00486E11">
        <w:rPr>
          <w:rFonts w:ascii="UD デジタル 教科書体 NK" w:eastAsia="UD デジタル 教科書体 NK" w:hint="eastAsia"/>
        </w:rPr>
        <w:t>提出</w:t>
      </w:r>
      <w:r w:rsidR="00F734F4" w:rsidRPr="00486E11">
        <w:rPr>
          <w:rFonts w:ascii="UD デジタル 教科書体 NK" w:eastAsia="UD デジタル 教科書体 NK" w:hint="eastAsia"/>
        </w:rPr>
        <w:t>ください。PDFファイルに</w:t>
      </w:r>
      <w:r w:rsidRPr="00486E11">
        <w:rPr>
          <w:rFonts w:ascii="UD デジタル 教科書体 NK" w:eastAsia="UD デジタル 教科書体 NK" w:hint="eastAsia"/>
        </w:rPr>
        <w:t>する</w:t>
      </w:r>
      <w:r w:rsidR="00F734F4" w:rsidRPr="00486E11">
        <w:rPr>
          <w:rFonts w:ascii="UD デジタル 教科書体 NK" w:eastAsia="UD デジタル 教科書体 NK" w:hint="eastAsia"/>
        </w:rPr>
        <w:t>場合</w:t>
      </w:r>
      <w:r w:rsidRPr="00486E11">
        <w:rPr>
          <w:rFonts w:ascii="UD デジタル 教科書体 NK" w:eastAsia="UD デジタル 教科書体 NK" w:hint="eastAsia"/>
        </w:rPr>
        <w:t>には文字のコピー／</w:t>
      </w:r>
    </w:p>
    <w:p w14:paraId="2DB5F5E4" w14:textId="77777777" w:rsidR="0021425B" w:rsidRPr="00486E11" w:rsidRDefault="006979DD" w:rsidP="006979DD">
      <w:pPr>
        <w:rPr>
          <w:rFonts w:ascii="UD デジタル 教科書体 NK" w:eastAsia="UD デジタル 教科書体 NK"/>
        </w:rPr>
      </w:pPr>
      <w:r w:rsidRPr="00486E11">
        <w:rPr>
          <w:rFonts w:ascii="UD デジタル 教科書体 NK" w:eastAsia="UD デジタル 教科書体 NK" w:hint="eastAsia"/>
        </w:rPr>
        <w:t>ペーストが可能なファイルで送付願います。</w:t>
      </w:r>
    </w:p>
    <w:p w14:paraId="38A6ED2B" w14:textId="77777777" w:rsidR="00F734F4" w:rsidRPr="00486E11" w:rsidRDefault="00F734F4" w:rsidP="006979DD">
      <w:pPr>
        <w:rPr>
          <w:rFonts w:ascii="UD デジタル 教科書体 NK" w:eastAsia="UD デジタル 教科書体 NK" w:hAnsi="ＭＳ 明朝"/>
          <w:color w:val="FF0000"/>
          <w:sz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77790C" w:rsidRPr="00486E11" w14:paraId="2F6A6262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76E54D14" w14:textId="77777777" w:rsidR="0077790C" w:rsidRPr="00486E11" w:rsidRDefault="00F734F4" w:rsidP="00F734F4">
            <w:pPr>
              <w:pStyle w:val="a3"/>
              <w:wordWrap/>
              <w:spacing w:line="240" w:lineRule="auto"/>
              <w:ind w:firstLineChars="200" w:firstLine="444"/>
              <w:rPr>
                <w:rFonts w:ascii="UD デジタル 教科書体 NK" w:eastAsia="UD デジタル 教科書体 NK" w:hAnsi="ＭＳ 明朝"/>
                <w:b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6"/>
              </w:rPr>
              <w:t>会員区分</w:t>
            </w:r>
          </w:p>
        </w:tc>
        <w:tc>
          <w:tcPr>
            <w:tcW w:w="6881" w:type="dxa"/>
          </w:tcPr>
          <w:p w14:paraId="55CAFCE3" w14:textId="77777777" w:rsidR="0077790C" w:rsidRPr="00486E11" w:rsidRDefault="0077790C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  <w:p w14:paraId="67547DC8" w14:textId="7564456B" w:rsidR="00F734F4" w:rsidRPr="00486E11" w:rsidRDefault="00F734F4" w:rsidP="00F734F4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>事業体会員　　　　□　個人会員</w:t>
            </w:r>
            <w:r w:rsidR="00486E11"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　　□　非会員</w:t>
            </w:r>
          </w:p>
        </w:tc>
      </w:tr>
      <w:tr w:rsidR="00F734F4" w:rsidRPr="00486E11" w14:paraId="6F1F3650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1F4D25B1" w14:textId="77777777" w:rsidR="00F734F4" w:rsidRPr="00486E11" w:rsidRDefault="00F734F4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/>
                <w:b/>
                <w:bCs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 xml:space="preserve">参加登録者名　</w:t>
            </w:r>
          </w:p>
        </w:tc>
        <w:tc>
          <w:tcPr>
            <w:tcW w:w="6881" w:type="dxa"/>
          </w:tcPr>
          <w:p w14:paraId="6DABB3D7" w14:textId="77777777" w:rsidR="00F734F4" w:rsidRPr="00486E11" w:rsidRDefault="00F734F4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F734F4" w:rsidRPr="00486E11" w14:paraId="2FDFE193" w14:textId="77777777" w:rsidTr="00363BEE">
        <w:trPr>
          <w:trHeight w:val="705"/>
        </w:trPr>
        <w:tc>
          <w:tcPr>
            <w:tcW w:w="2750" w:type="dxa"/>
            <w:vAlign w:val="center"/>
          </w:tcPr>
          <w:p w14:paraId="1B739AF8" w14:textId="77777777" w:rsidR="00F734F4" w:rsidRPr="00486E11" w:rsidRDefault="00F734F4" w:rsidP="00F734F4">
            <w:pPr>
              <w:pStyle w:val="a3"/>
              <w:wordWrap/>
              <w:spacing w:line="240" w:lineRule="auto"/>
              <w:ind w:firstLineChars="100" w:firstLine="222"/>
              <w:jc w:val="left"/>
              <w:rPr>
                <w:rFonts w:ascii="UD デジタル 教科書体 NK" w:eastAsia="UD デジタル 教科書体 NK" w:hAnsi="ＭＳ 明朝"/>
                <w:b/>
                <w:bCs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bCs/>
                <w:spacing w:val="6"/>
              </w:rPr>
              <w:t>参加登録者名（カナ）</w:t>
            </w:r>
          </w:p>
        </w:tc>
        <w:tc>
          <w:tcPr>
            <w:tcW w:w="6881" w:type="dxa"/>
          </w:tcPr>
          <w:p w14:paraId="3D0CD1F8" w14:textId="77777777" w:rsidR="00F734F4" w:rsidRPr="00486E11" w:rsidRDefault="00F734F4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77790C" w:rsidRPr="00486E11" w14:paraId="5EA86EB3" w14:textId="77777777" w:rsidTr="00363BEE">
        <w:trPr>
          <w:trHeight w:val="810"/>
        </w:trPr>
        <w:tc>
          <w:tcPr>
            <w:tcW w:w="2750" w:type="dxa"/>
            <w:vAlign w:val="center"/>
          </w:tcPr>
          <w:p w14:paraId="3ADD8D02" w14:textId="64A7AC45" w:rsidR="0077790C" w:rsidRPr="00486E11" w:rsidRDefault="00AE757B" w:rsidP="00F734F4">
            <w:pPr>
              <w:pStyle w:val="a3"/>
              <w:wordWrap/>
              <w:spacing w:line="240" w:lineRule="auto"/>
              <w:ind w:firstLineChars="100" w:firstLine="234"/>
              <w:rPr>
                <w:rFonts w:ascii="UD デジタル 教科書体 NK" w:eastAsia="UD デジタル 教科書体 NK" w:hAnsi="ＭＳ 明朝"/>
                <w:b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貴社名</w:t>
            </w:r>
          </w:p>
        </w:tc>
        <w:tc>
          <w:tcPr>
            <w:tcW w:w="6881" w:type="dxa"/>
            <w:vAlign w:val="center"/>
          </w:tcPr>
          <w:p w14:paraId="60775FF0" w14:textId="77777777" w:rsidR="006C329B" w:rsidRPr="00486E11" w:rsidRDefault="006C329B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F734F4" w:rsidRPr="00486E11" w14:paraId="059E18A6" w14:textId="77777777" w:rsidTr="00363BEE">
        <w:trPr>
          <w:trHeight w:val="810"/>
        </w:trPr>
        <w:tc>
          <w:tcPr>
            <w:tcW w:w="2750" w:type="dxa"/>
            <w:vAlign w:val="center"/>
          </w:tcPr>
          <w:p w14:paraId="7EABB42C" w14:textId="2183AFB1" w:rsidR="00F734F4" w:rsidRPr="00486E11" w:rsidRDefault="00F734F4" w:rsidP="00F734F4">
            <w:pPr>
              <w:pStyle w:val="a3"/>
              <w:wordWrap/>
              <w:spacing w:line="240" w:lineRule="auto"/>
              <w:ind w:firstLineChars="100" w:firstLine="234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貴社名（カナ）</w:t>
            </w:r>
          </w:p>
        </w:tc>
        <w:tc>
          <w:tcPr>
            <w:tcW w:w="6881" w:type="dxa"/>
            <w:vAlign w:val="center"/>
          </w:tcPr>
          <w:p w14:paraId="1C2BF273" w14:textId="77777777" w:rsidR="00F734F4" w:rsidRPr="00486E11" w:rsidRDefault="00F734F4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  <w:p w14:paraId="5D00DFFF" w14:textId="77777777" w:rsidR="001B3D43" w:rsidRPr="00486E11" w:rsidRDefault="001B3D43" w:rsidP="00F734F4">
            <w:pPr>
              <w:pStyle w:val="a3"/>
              <w:spacing w:line="240" w:lineRule="auto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3C7A41" w:rsidRPr="00486E11" w14:paraId="617D9D7E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1653741F" w14:textId="63DEEDE2" w:rsidR="003C7A41" w:rsidRPr="00486E11" w:rsidRDefault="00F734F4" w:rsidP="001B3D4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6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 xml:space="preserve">所属部署 </w:t>
            </w:r>
          </w:p>
        </w:tc>
        <w:tc>
          <w:tcPr>
            <w:tcW w:w="6881" w:type="dxa"/>
          </w:tcPr>
          <w:p w14:paraId="1A9A8AFA" w14:textId="77777777" w:rsidR="00D23370" w:rsidRPr="00486E11" w:rsidRDefault="00D23370" w:rsidP="00D23370">
            <w:pPr>
              <w:pStyle w:val="a3"/>
              <w:ind w:right="840" w:firstLineChars="2400" w:firstLine="50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　　</w:t>
            </w:r>
          </w:p>
          <w:p w14:paraId="35D257C3" w14:textId="77777777" w:rsidR="003C7A41" w:rsidRPr="00486E11" w:rsidRDefault="003C7A41" w:rsidP="00D23370">
            <w:pPr>
              <w:pStyle w:val="a3"/>
              <w:ind w:right="840" w:firstLineChars="3200" w:firstLine="6720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  <w:tr w:rsidR="00477EE3" w:rsidRPr="00486E11" w14:paraId="7357E433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2B0FD9D2" w14:textId="77777777" w:rsidR="00477EE3" w:rsidRPr="00486E11" w:rsidRDefault="00477EE3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</w:tcPr>
          <w:p w14:paraId="1A24081C" w14:textId="77777777" w:rsidR="00477EE3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486E11" w14:paraId="6FE4A12D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0DDA640E" w14:textId="77777777" w:rsidR="005474FE" w:rsidRPr="00486E11" w:rsidRDefault="005474F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郵便番号/住所</w:t>
            </w:r>
          </w:p>
        </w:tc>
        <w:tc>
          <w:tcPr>
            <w:tcW w:w="6881" w:type="dxa"/>
          </w:tcPr>
          <w:p w14:paraId="0E3D1361" w14:textId="77777777" w:rsidR="005474FE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〒</w:t>
            </w:r>
          </w:p>
          <w:p w14:paraId="581D1CBF" w14:textId="77777777" w:rsidR="005474FE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　</w:t>
            </w:r>
          </w:p>
        </w:tc>
      </w:tr>
      <w:tr w:rsidR="005474FE" w:rsidRPr="00486E11" w14:paraId="5B6EDAC8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31083ABA" w14:textId="77777777" w:rsidR="005474FE" w:rsidRPr="00486E11" w:rsidRDefault="005474F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b/>
                <w:spacing w:val="12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</w:tcPr>
          <w:p w14:paraId="23C1C352" w14:textId="77777777" w:rsidR="005474FE" w:rsidRPr="00486E11" w:rsidRDefault="005474FE" w:rsidP="00477EE3">
            <w:pPr>
              <w:pStyle w:val="a3"/>
              <w:ind w:right="840"/>
              <w:rPr>
                <w:rFonts w:ascii="UD デジタル 教科書体 NK" w:eastAsia="UD デジタル 教科書体 NK" w:hAnsi="ＭＳ 明朝"/>
                <w:spacing w:val="0"/>
              </w:rPr>
            </w:pPr>
            <w:r w:rsidRPr="00486E11">
              <w:rPr>
                <w:rFonts w:ascii="UD デジタル 教科書体 NK" w:eastAsia="UD デジタル 教科書体 NK" w:hAnsi="ＭＳ 明朝" w:hint="eastAsia"/>
                <w:spacing w:val="0"/>
              </w:rPr>
              <w:t xml:space="preserve">　</w:t>
            </w:r>
          </w:p>
        </w:tc>
      </w:tr>
      <w:tr w:rsidR="00363BEE" w:rsidRPr="00486E11" w14:paraId="60E8CF22" w14:textId="77777777" w:rsidTr="00363BEE">
        <w:trPr>
          <w:trHeight w:val="644"/>
        </w:trPr>
        <w:tc>
          <w:tcPr>
            <w:tcW w:w="2750" w:type="dxa"/>
            <w:vAlign w:val="center"/>
          </w:tcPr>
          <w:p w14:paraId="2422E451" w14:textId="167C185D" w:rsidR="00363BEE" w:rsidRPr="00486E11" w:rsidRDefault="00363BEE" w:rsidP="00477EE3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 w:hint="eastAsia"/>
                <w:b/>
                <w:spacing w:val="12"/>
              </w:rPr>
            </w:pPr>
            <w:r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お振込み予定日</w:t>
            </w:r>
          </w:p>
        </w:tc>
        <w:tc>
          <w:tcPr>
            <w:tcW w:w="6881" w:type="dxa"/>
          </w:tcPr>
          <w:p w14:paraId="699DAC53" w14:textId="77777777" w:rsidR="00363BEE" w:rsidRPr="00486E11" w:rsidRDefault="00363BEE" w:rsidP="00477EE3">
            <w:pPr>
              <w:pStyle w:val="a3"/>
              <w:ind w:right="840"/>
              <w:rPr>
                <w:rFonts w:ascii="UD デジタル 教科書体 NK" w:eastAsia="UD デジタル 教科書体 NK" w:hAnsi="ＭＳ 明朝" w:hint="eastAsia"/>
                <w:spacing w:val="0"/>
              </w:rPr>
            </w:pPr>
          </w:p>
        </w:tc>
      </w:tr>
      <w:tr w:rsidR="005474FE" w:rsidRPr="00486E11" w14:paraId="7827C291" w14:textId="77777777" w:rsidTr="00363BEE">
        <w:trPr>
          <w:trHeight w:val="816"/>
        </w:trPr>
        <w:tc>
          <w:tcPr>
            <w:tcW w:w="2750" w:type="dxa"/>
            <w:vAlign w:val="center"/>
          </w:tcPr>
          <w:p w14:paraId="46CC1B20" w14:textId="26C6A70C" w:rsidR="005474FE" w:rsidRPr="00486E11" w:rsidRDefault="005474FE" w:rsidP="00363BEE">
            <w:pPr>
              <w:pStyle w:val="a3"/>
              <w:wordWrap/>
              <w:spacing w:line="0" w:lineRule="atLeast"/>
              <w:ind w:leftChars="100" w:left="444" w:hangingChars="100" w:hanging="234"/>
              <w:jc w:val="left"/>
              <w:rPr>
                <w:rFonts w:ascii="UD デジタル 教科書体 NK" w:eastAsia="UD デジタル 教科書体 NK" w:hAnsi="ＭＳ 明朝"/>
                <w:spacing w:val="6"/>
              </w:rPr>
            </w:pPr>
            <w:r w:rsidRPr="00363BEE">
              <w:rPr>
                <w:rFonts w:ascii="UD デジタル 教科書体 NK" w:eastAsia="UD デジタル 教科書体 NK" w:hAnsi="ＭＳ 明朝" w:hint="eastAsia"/>
                <w:b/>
                <w:spacing w:val="12"/>
              </w:rPr>
              <w:t>その他・備考</w:t>
            </w:r>
          </w:p>
        </w:tc>
        <w:tc>
          <w:tcPr>
            <w:tcW w:w="6881" w:type="dxa"/>
            <w:vAlign w:val="center"/>
          </w:tcPr>
          <w:p w14:paraId="1F3966C1" w14:textId="77777777" w:rsidR="005474FE" w:rsidRPr="00486E11" w:rsidRDefault="005474FE" w:rsidP="00477EE3">
            <w:pPr>
              <w:pStyle w:val="a3"/>
              <w:wordWrap/>
              <w:spacing w:line="240" w:lineRule="auto"/>
              <w:rPr>
                <w:rFonts w:ascii="UD デジタル 教科書体 NK" w:eastAsia="UD デジタル 教科書体 NK" w:hAnsi="ＭＳ 明朝"/>
                <w:spacing w:val="0"/>
              </w:rPr>
            </w:pPr>
          </w:p>
        </w:tc>
      </w:tr>
    </w:tbl>
    <w:p w14:paraId="28602751" w14:textId="77777777" w:rsidR="00975DCA" w:rsidRPr="00486E11" w:rsidRDefault="00274F47" w:rsidP="00F3502C">
      <w:pPr>
        <w:pStyle w:val="a3"/>
        <w:ind w:rightChars="-121" w:right="-254"/>
        <w:rPr>
          <w:rFonts w:ascii="UD デジタル 教科書体 NK" w:eastAsia="UD デジタル 教科書体 NK" w:hAnsi="ＭＳ 明朝"/>
          <w:b/>
          <w:spacing w:val="0"/>
        </w:rPr>
      </w:pPr>
      <w:r w:rsidRPr="00486E11">
        <w:rPr>
          <w:rFonts w:ascii="UD デジタル 教科書体 NK" w:eastAsia="UD デジタル 教科書体 NK" w:hAnsi="ＭＳ 明朝" w:hint="eastAsia"/>
          <w:spacing w:val="0"/>
        </w:rPr>
        <w:t xml:space="preserve">　　　　　</w:t>
      </w:r>
      <w:r w:rsidR="00F3502C" w:rsidRPr="00486E11">
        <w:rPr>
          <w:rFonts w:ascii="UD デジタル 教科書体 NK" w:eastAsia="UD デジタル 教科書体 NK" w:hAnsi="ＭＳ 明朝" w:hint="eastAsia"/>
          <w:spacing w:val="0"/>
        </w:rPr>
        <w:t xml:space="preserve">　　　　　　　　　　　　　　　　　</w:t>
      </w:r>
      <w:r w:rsidR="00F3502C" w:rsidRPr="00486E11">
        <w:rPr>
          <w:rFonts w:ascii="UD デジタル 教科書体 NK" w:eastAsia="UD デジタル 教科書体 NK" w:hAnsi="ＭＳ 明朝" w:hint="eastAsia"/>
          <w:b/>
          <w:spacing w:val="0"/>
        </w:rPr>
        <w:t>＊記入漏れのないようにお願い申し上げます</w:t>
      </w:r>
    </w:p>
    <w:sectPr w:rsidR="00975DCA" w:rsidRPr="00486E11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F5D7" w14:textId="77777777" w:rsidR="00F603A3" w:rsidRDefault="00F603A3" w:rsidP="00AA77DD">
      <w:r>
        <w:separator/>
      </w:r>
    </w:p>
  </w:endnote>
  <w:endnote w:type="continuationSeparator" w:id="0">
    <w:p w14:paraId="06C0E5F1" w14:textId="77777777" w:rsidR="00F603A3" w:rsidRDefault="00F603A3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1010" w14:textId="77777777" w:rsidR="00F603A3" w:rsidRDefault="00F603A3" w:rsidP="00AA77DD">
      <w:r>
        <w:separator/>
      </w:r>
    </w:p>
  </w:footnote>
  <w:footnote w:type="continuationSeparator" w:id="0">
    <w:p w14:paraId="47A65C15" w14:textId="77777777" w:rsidR="00F603A3" w:rsidRDefault="00F603A3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0045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12B5"/>
    <w:rsid w:val="000F51D8"/>
    <w:rsid w:val="00141132"/>
    <w:rsid w:val="00154E7B"/>
    <w:rsid w:val="00161C7C"/>
    <w:rsid w:val="00163D99"/>
    <w:rsid w:val="001672FF"/>
    <w:rsid w:val="001B3D43"/>
    <w:rsid w:val="001C3D04"/>
    <w:rsid w:val="0021425B"/>
    <w:rsid w:val="0021764E"/>
    <w:rsid w:val="002435CA"/>
    <w:rsid w:val="002460C6"/>
    <w:rsid w:val="0025773C"/>
    <w:rsid w:val="00274F47"/>
    <w:rsid w:val="00275AE5"/>
    <w:rsid w:val="00293CDF"/>
    <w:rsid w:val="00297F17"/>
    <w:rsid w:val="002C4626"/>
    <w:rsid w:val="002F74CE"/>
    <w:rsid w:val="00310253"/>
    <w:rsid w:val="00320661"/>
    <w:rsid w:val="00363BEE"/>
    <w:rsid w:val="00381416"/>
    <w:rsid w:val="003839EB"/>
    <w:rsid w:val="0039403A"/>
    <w:rsid w:val="003B2D03"/>
    <w:rsid w:val="003B5DDC"/>
    <w:rsid w:val="003C7A41"/>
    <w:rsid w:val="003E6604"/>
    <w:rsid w:val="00473F7A"/>
    <w:rsid w:val="00477EE3"/>
    <w:rsid w:val="00486E11"/>
    <w:rsid w:val="004C4D2E"/>
    <w:rsid w:val="005474FE"/>
    <w:rsid w:val="005669E8"/>
    <w:rsid w:val="00584E81"/>
    <w:rsid w:val="00595EBD"/>
    <w:rsid w:val="005C6107"/>
    <w:rsid w:val="00675664"/>
    <w:rsid w:val="0068576B"/>
    <w:rsid w:val="00686D0F"/>
    <w:rsid w:val="006979DD"/>
    <w:rsid w:val="006A2768"/>
    <w:rsid w:val="006B0572"/>
    <w:rsid w:val="006C329B"/>
    <w:rsid w:val="007559FD"/>
    <w:rsid w:val="00756125"/>
    <w:rsid w:val="00770AF4"/>
    <w:rsid w:val="0077790C"/>
    <w:rsid w:val="007779D3"/>
    <w:rsid w:val="007C7B3D"/>
    <w:rsid w:val="007E2827"/>
    <w:rsid w:val="008048D7"/>
    <w:rsid w:val="00826AF8"/>
    <w:rsid w:val="00830981"/>
    <w:rsid w:val="00841FE2"/>
    <w:rsid w:val="00843FE7"/>
    <w:rsid w:val="00883239"/>
    <w:rsid w:val="00891249"/>
    <w:rsid w:val="0089396B"/>
    <w:rsid w:val="008B11CC"/>
    <w:rsid w:val="008F7F2F"/>
    <w:rsid w:val="00907986"/>
    <w:rsid w:val="00917040"/>
    <w:rsid w:val="00953199"/>
    <w:rsid w:val="00975DCA"/>
    <w:rsid w:val="00994BDD"/>
    <w:rsid w:val="009A21F6"/>
    <w:rsid w:val="00A1774E"/>
    <w:rsid w:val="00A21419"/>
    <w:rsid w:val="00A24321"/>
    <w:rsid w:val="00A2760F"/>
    <w:rsid w:val="00A337CD"/>
    <w:rsid w:val="00A67757"/>
    <w:rsid w:val="00AA1C12"/>
    <w:rsid w:val="00AA26FF"/>
    <w:rsid w:val="00AA77DD"/>
    <w:rsid w:val="00AB61E8"/>
    <w:rsid w:val="00AE757B"/>
    <w:rsid w:val="00AF4FFD"/>
    <w:rsid w:val="00B0713E"/>
    <w:rsid w:val="00B668EA"/>
    <w:rsid w:val="00BA0D85"/>
    <w:rsid w:val="00BA381A"/>
    <w:rsid w:val="00BC4813"/>
    <w:rsid w:val="00BD3D90"/>
    <w:rsid w:val="00C33E41"/>
    <w:rsid w:val="00C44CE4"/>
    <w:rsid w:val="00CA5B43"/>
    <w:rsid w:val="00CE4657"/>
    <w:rsid w:val="00D23370"/>
    <w:rsid w:val="00D5391B"/>
    <w:rsid w:val="00D769A3"/>
    <w:rsid w:val="00DD3119"/>
    <w:rsid w:val="00DE5CA3"/>
    <w:rsid w:val="00E012B3"/>
    <w:rsid w:val="00E10AEB"/>
    <w:rsid w:val="00E70BB7"/>
    <w:rsid w:val="00F04D08"/>
    <w:rsid w:val="00F3502C"/>
    <w:rsid w:val="00F464B8"/>
    <w:rsid w:val="00F603A3"/>
    <w:rsid w:val="00F64DB3"/>
    <w:rsid w:val="00F734F4"/>
    <w:rsid w:val="00F87C64"/>
    <w:rsid w:val="00F9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E09F1"/>
  <w15:chartTrackingRefBased/>
  <w15:docId w15:val="{2732ACC2-CB9C-468B-A625-137D1D66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製剤機械技術研究会</dc:creator>
  <cp:keywords/>
  <dc:description/>
  <cp:lastModifiedBy>mayumi ota</cp:lastModifiedBy>
  <cp:revision>5</cp:revision>
  <cp:lastPrinted>2024-12-25T11:12:00Z</cp:lastPrinted>
  <dcterms:created xsi:type="dcterms:W3CDTF">2025-01-20T09:21:00Z</dcterms:created>
  <dcterms:modified xsi:type="dcterms:W3CDTF">2025-11-06T08:00:00Z</dcterms:modified>
</cp:coreProperties>
</file>